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3DAA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77777777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7F1F077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ства о противодействии коррупции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3DDF61A5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</w:t>
      </w:r>
      <w:proofErr w:type="spellStart"/>
      <w:r w:rsidR="001D507C" w:rsidRPr="001D507C">
        <w:rPr>
          <w:lang w:eastAsia="en-US"/>
        </w:rPr>
        <w:t>кз</w:t>
      </w:r>
      <w:proofErr w:type="spellEnd"/>
      <w:r w:rsidR="001D507C" w:rsidRPr="001D507C">
        <w:rPr>
          <w:lang w:eastAsia="en-US"/>
        </w:rPr>
        <w:t xml:space="preserve">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 xml:space="preserve">О преобразовании муниципальных образований, входящих в состав Петровского муниципального района Ставропольского края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 w:rsidR="001D507C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1D507C">
        <w:rPr>
          <w:lang w:eastAsia="en-US"/>
        </w:rPr>
        <w:t>»</w:t>
      </w:r>
      <w:r w:rsidR="001D507C" w:rsidRPr="001D507C">
        <w:rPr>
          <w:lang w:eastAsia="en-US"/>
        </w:rPr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Pr="004E3158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</w:t>
      </w:r>
      <w:r w:rsidR="001A0E69" w:rsidRPr="004E3158">
        <w:t>органов местного самоуправления, входивших в состав Петровского муниципального района Ставропольского края</w:t>
      </w:r>
      <w:r w:rsidR="00FB7411" w:rsidRPr="004E3158">
        <w:t>:</w:t>
      </w:r>
    </w:p>
    <w:p w14:paraId="74758261" w14:textId="41AB70B1" w:rsidR="009D3DFC" w:rsidRPr="004E3158" w:rsidRDefault="009D3DFC" w:rsidP="009D3DF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о Гофицкое Петровского района Ставропольского края от 13 апреля 2015 г. </w:t>
      </w:r>
      <w:r w:rsidR="009657F3" w:rsidRPr="004E3158">
        <w:t xml:space="preserve">   </w:t>
      </w:r>
      <w:r w:rsidRPr="004E3158">
        <w:t>№ 74 «Об утверждении перечня должностей муниципальной службы администрации муниципального образования село Гофицкое Петровского района Ставропольского края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;</w:t>
      </w:r>
    </w:p>
    <w:p w14:paraId="3B71A1B7" w14:textId="2C29F596" w:rsidR="007E7B18" w:rsidRPr="004E3158" w:rsidRDefault="007E7B18" w:rsidP="007E7B1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Николина Балка Петровского района Ставропольского края от 16 июля </w:t>
      </w:r>
      <w:r w:rsidR="00CE615A" w:rsidRPr="004E3158">
        <w:t xml:space="preserve">   </w:t>
      </w:r>
      <w:r w:rsidRPr="004E3158">
        <w:t>2015 г. № 119 «О</w:t>
      </w:r>
      <w:r w:rsidR="00CE615A" w:rsidRPr="004E3158">
        <w:t>б</w:t>
      </w:r>
      <w:r w:rsidRPr="004E3158">
        <w:t xml:space="preserve"> утверждении перечня должностей муниципальной службы в администрации муниципального образования села Николина Балка Петровского района </w:t>
      </w:r>
      <w:r w:rsidR="00F00B94" w:rsidRPr="004E3158">
        <w:t>С</w:t>
      </w:r>
      <w:r w:rsidRPr="004E3158">
        <w:t xml:space="preserve">тавропольского края, при назначении на которые и при </w:t>
      </w:r>
      <w:r w:rsidRPr="004E3158"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2517705C" w14:textId="66AC4A0D" w:rsidR="00F879B0" w:rsidRPr="004E3158" w:rsidRDefault="00F879B0" w:rsidP="00F879B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>постановление администрации муниципального образования Просянского сельсовета Петровского района Ставропольского края от 25 сентября 2009 г. № 184 «Об утверждении п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7AA1B706" w14:textId="42CA0E8D" w:rsidR="00F879B0" w:rsidRPr="004E3158" w:rsidRDefault="00F879B0" w:rsidP="00F879B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>постановление администрации муниципального образования Просянского сельсовета Петровского района Ставропольского края от 02 сентября 2010 г. № 132 «О внесении изменений в постановление администрации муниципального образования Просянского сельсовета Петровского района Ставропольского края от 25.09.2009 г. № 184 «Об утверждении п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02055B61" w14:textId="7424ABC5" w:rsidR="00D66A79" w:rsidRPr="004E3158" w:rsidRDefault="00D66A79" w:rsidP="00D66A7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>постановление администрации муниципального образования Шангалинского сельсовета Петровского района Ставропольского края от 02 июня 2015 г. № 60 «О внесении изменений в постановление администрации муниципального образования Шангалинского сельсовета Петровского района Ставропольского края от 28.12.2012 г. № 114 «Об утверждении перечня должностей муниципальной службы в администрации муниципального образования Шангалинского сельсовета Петровского района Ставропольского кра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14221C37" w14:textId="6D9B2C45" w:rsidR="005A3349" w:rsidRPr="004E3158" w:rsidRDefault="005A3349" w:rsidP="005A334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lastRenderedPageBreak/>
        <w:t>постановление администрации муниципального образования Шангалинского сельсовета Петровского района Ставропольского края от 08 декабря 2015 г. № 119 «Об утверждении перечня должностей муниципальной службы администрации муниципального образования Шангалинского сельсовета Петровского района Ставропольского края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муниципального образования Шангалинского сельсовета Петровск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14:paraId="46E481C3" w14:textId="60895351" w:rsidR="001C020F" w:rsidRPr="004E3158" w:rsidRDefault="001C020F" w:rsidP="001C02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>постановление администрации муниципального образования села Шведино Петровского района Ставропольского края от 17 июня 2015 г. № 60 «О внесении изменений в постановление администрации муниципального образования села Шведино Петровского района Ставропольского края от 15.11.2012 г. № 131 «Об утверждении перечня должностей муниципальной службы в администрации муниципального образования села Шведино Петровского района Ставропольского кра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14:paraId="0F4E386C" w14:textId="07204435" w:rsidR="001C020F" w:rsidRPr="004E3158" w:rsidRDefault="001C020F" w:rsidP="001C02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 xml:space="preserve">постановление администрации муниципального образования села Шведино Петровского района Ставропольского края от 14 июля 2015 № 69 «О внесении изменений в постановление администрации муниципального образования села Шведино Петровского района Ставропольского края от 15.11.2012 г. №131 «Об утверждении перечня должностей муниципальной службы в администрации муниципального образования села </w:t>
      </w:r>
      <w:r w:rsidR="002D0544" w:rsidRPr="004E3158">
        <w:t>Шв</w:t>
      </w:r>
      <w:r w:rsidRPr="004E3158">
        <w:t xml:space="preserve">едино </w:t>
      </w:r>
      <w:r w:rsidR="002D0544" w:rsidRPr="004E3158">
        <w:t>П</w:t>
      </w:r>
      <w:r w:rsidRPr="004E3158">
        <w:t xml:space="preserve">етровского района </w:t>
      </w:r>
      <w:r w:rsidR="002D0544" w:rsidRPr="004E3158">
        <w:t>С</w:t>
      </w:r>
      <w:r w:rsidRPr="004E3158">
        <w:t>тавропольского края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2D0544" w:rsidRPr="004E3158">
        <w:t>;</w:t>
      </w:r>
    </w:p>
    <w:p w14:paraId="005E0133" w14:textId="57C8DF7E" w:rsidR="002D0544" w:rsidRPr="004E3158" w:rsidRDefault="002D0544" w:rsidP="002D054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E3158">
        <w:t>постановление администрации муниципального образования села Шведино Петровского района Ставропольского края от 15 июля 2015 г. № 74 «Об утверждении перечня должностей муниципальной службы в администрации муниципального образования села Шведино Петровского района Ставропольского края»</w:t>
      </w:r>
      <w:r w:rsidR="004E3158" w:rsidRPr="004E3158">
        <w:t>.</w:t>
      </w:r>
    </w:p>
    <w:p w14:paraId="434CAC5C" w14:textId="38913944" w:rsidR="00CC3B98" w:rsidRDefault="00CC3B98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EC949" w14:textId="77777777" w:rsidR="004E3158" w:rsidRPr="004E3158" w:rsidRDefault="004E3158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1E34EDF0" w:rsidR="00EE65E0" w:rsidRPr="004E3158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65E0" w:rsidRPr="004E315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4E3158">
        <w:rPr>
          <w:rFonts w:ascii="Times New Roman" w:hAnsi="Times New Roman" w:cs="Times New Roman"/>
          <w:sz w:val="28"/>
          <w:szCs w:val="28"/>
        </w:rPr>
        <w:t>«</w:t>
      </w:r>
      <w:r w:rsidR="00CE615A" w:rsidRPr="004E3158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 w:rsidRPr="004E3158">
        <w:rPr>
          <w:rFonts w:ascii="Times New Roman" w:hAnsi="Times New Roman" w:cs="Times New Roman"/>
          <w:sz w:val="28"/>
          <w:szCs w:val="28"/>
        </w:rPr>
        <w:t xml:space="preserve">» </w:t>
      </w:r>
      <w:r w:rsidR="00EE65E0" w:rsidRPr="004E3158">
        <w:rPr>
          <w:rFonts w:ascii="Times New Roman" w:hAnsi="Times New Roman" w:cs="Times New Roman"/>
          <w:sz w:val="28"/>
          <w:szCs w:val="28"/>
        </w:rPr>
        <w:t>вступает в силу со дня его опубликовани</w:t>
      </w:r>
      <w:r w:rsidR="009E127A" w:rsidRPr="004E3158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 w:rsidRPr="004E3158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77777777" w:rsidR="00BC1A05" w:rsidRPr="004E3158" w:rsidRDefault="00BC1A05" w:rsidP="00210900">
      <w:pPr>
        <w:pStyle w:val="a3"/>
        <w:spacing w:line="240" w:lineRule="auto"/>
      </w:pPr>
    </w:p>
    <w:p w14:paraId="166F6F11" w14:textId="77777777" w:rsidR="00BC1A05" w:rsidRPr="004E3158" w:rsidRDefault="00BC1A05" w:rsidP="00210900">
      <w:pPr>
        <w:pStyle w:val="a3"/>
        <w:spacing w:line="240" w:lineRule="auto"/>
      </w:pPr>
    </w:p>
    <w:p w14:paraId="4C04A1DD" w14:textId="77777777" w:rsidR="0070322E" w:rsidRPr="004E3158" w:rsidRDefault="0070322E" w:rsidP="009F7225">
      <w:pPr>
        <w:pStyle w:val="a3"/>
        <w:spacing w:line="240" w:lineRule="exact"/>
        <w:ind w:left="0"/>
      </w:pPr>
      <w:r w:rsidRPr="004E3158">
        <w:t xml:space="preserve">Глава Петровского </w:t>
      </w:r>
    </w:p>
    <w:p w14:paraId="68C26816" w14:textId="77777777" w:rsidR="0070322E" w:rsidRDefault="0070322E" w:rsidP="009F7225">
      <w:pPr>
        <w:pStyle w:val="a3"/>
        <w:spacing w:line="240" w:lineRule="exact"/>
        <w:ind w:left="0"/>
      </w:pPr>
      <w:r w:rsidRPr="004E3158">
        <w:t>городского округа</w:t>
      </w:r>
      <w:r>
        <w:t xml:space="preserve"> </w:t>
      </w:r>
    </w:p>
    <w:p w14:paraId="051FF4CE" w14:textId="77777777" w:rsidR="00210900" w:rsidRDefault="0070322E" w:rsidP="009F7225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               </w:t>
      </w:r>
      <w:proofErr w:type="spellStart"/>
      <w:r>
        <w:t>А.А.Захарченко</w:t>
      </w:r>
      <w:proofErr w:type="spellEnd"/>
    </w:p>
    <w:p w14:paraId="35FF2A06" w14:textId="77777777" w:rsidR="00210900" w:rsidRDefault="00210900" w:rsidP="004D5358">
      <w:pPr>
        <w:pStyle w:val="a3"/>
        <w:spacing w:line="240" w:lineRule="exact"/>
        <w:ind w:left="0"/>
      </w:pPr>
    </w:p>
    <w:p w14:paraId="18FC01F2" w14:textId="77777777" w:rsidR="003334F2" w:rsidRDefault="003334F2" w:rsidP="004D5358">
      <w:pPr>
        <w:pStyle w:val="a3"/>
        <w:spacing w:line="240" w:lineRule="exact"/>
        <w:ind w:left="0"/>
      </w:pPr>
    </w:p>
    <w:p w14:paraId="16E36B9F" w14:textId="77777777" w:rsidR="0070322E" w:rsidRDefault="0070322E" w:rsidP="004D5358">
      <w:pPr>
        <w:pStyle w:val="a3"/>
        <w:spacing w:line="240" w:lineRule="exact"/>
        <w:ind w:left="0"/>
      </w:pPr>
    </w:p>
    <w:p w14:paraId="2DA469E9" w14:textId="77777777" w:rsidR="00EE65E0" w:rsidRDefault="00EE65E0" w:rsidP="004D5358">
      <w:pPr>
        <w:spacing w:line="240" w:lineRule="exact"/>
        <w:ind w:left="-1134" w:right="1217"/>
        <w:jc w:val="both"/>
      </w:pPr>
    </w:p>
    <w:p w14:paraId="177FDD7F" w14:textId="77777777" w:rsidR="006B3394" w:rsidRDefault="006B3394" w:rsidP="004D5358">
      <w:pPr>
        <w:spacing w:line="240" w:lineRule="exact"/>
        <w:ind w:right="-59"/>
        <w:jc w:val="both"/>
      </w:pPr>
      <w:r>
        <w:t xml:space="preserve">Проект постановления вносит </w:t>
      </w:r>
      <w:r w:rsidR="004D5358">
        <w:t>управляющий делами</w:t>
      </w:r>
      <w:r>
        <w:t xml:space="preserve"> администрации Петровского </w:t>
      </w:r>
      <w:r w:rsidR="009E127A">
        <w:t>городского округа</w:t>
      </w:r>
      <w:r>
        <w:t xml:space="preserve"> Ставропольского края</w:t>
      </w:r>
    </w:p>
    <w:p w14:paraId="1F61206A" w14:textId="01E009AE" w:rsidR="006B3394" w:rsidRDefault="006B3394" w:rsidP="004D5358">
      <w:pPr>
        <w:spacing w:line="240" w:lineRule="exact"/>
        <w:ind w:right="-59"/>
        <w:jc w:val="both"/>
      </w:pPr>
      <w:r>
        <w:t xml:space="preserve">                                                                                   </w:t>
      </w:r>
      <w:r w:rsidR="009E127A">
        <w:t xml:space="preserve">              </w:t>
      </w:r>
      <w:r w:rsidR="00EE65E0">
        <w:t xml:space="preserve"> </w:t>
      </w:r>
      <w:r>
        <w:t xml:space="preserve">  </w:t>
      </w:r>
      <w:r w:rsidR="003334F2">
        <w:t xml:space="preserve">    </w:t>
      </w:r>
      <w:r>
        <w:t xml:space="preserve">  </w:t>
      </w:r>
      <w:r w:rsidR="00FB7411">
        <w:t xml:space="preserve">  </w:t>
      </w:r>
      <w:r w:rsidR="004D5358">
        <w:t xml:space="preserve">  </w:t>
      </w:r>
      <w:r w:rsidR="00FB7411">
        <w:t xml:space="preserve"> </w:t>
      </w:r>
      <w:r>
        <w:t xml:space="preserve">  </w:t>
      </w:r>
      <w:proofErr w:type="spellStart"/>
      <w:r w:rsidR="00DE080F">
        <w:t>Ю.В.Петрич</w:t>
      </w:r>
      <w:proofErr w:type="spellEnd"/>
    </w:p>
    <w:p w14:paraId="6C253CBA" w14:textId="77777777" w:rsidR="003334F2" w:rsidRDefault="003334F2" w:rsidP="004D5358">
      <w:pPr>
        <w:tabs>
          <w:tab w:val="left" w:pos="3840"/>
        </w:tabs>
        <w:spacing w:line="240" w:lineRule="exact"/>
        <w:ind w:right="-59"/>
      </w:pPr>
    </w:p>
    <w:p w14:paraId="6B978A94" w14:textId="77777777" w:rsidR="0070322E" w:rsidRDefault="0070322E" w:rsidP="004D5358">
      <w:pPr>
        <w:tabs>
          <w:tab w:val="left" w:pos="3840"/>
        </w:tabs>
        <w:spacing w:line="240" w:lineRule="exact"/>
        <w:ind w:right="-59"/>
      </w:pPr>
    </w:p>
    <w:p w14:paraId="2FAC35E5" w14:textId="77777777" w:rsidR="003334F2" w:rsidRDefault="003334F2" w:rsidP="004D5358">
      <w:pPr>
        <w:tabs>
          <w:tab w:val="left" w:pos="3840"/>
        </w:tabs>
        <w:spacing w:line="240" w:lineRule="exact"/>
        <w:ind w:right="-59"/>
      </w:pPr>
    </w:p>
    <w:p w14:paraId="7C9C5BD8" w14:textId="77777777" w:rsidR="006B3394" w:rsidRDefault="006B3394" w:rsidP="004D5358">
      <w:pPr>
        <w:tabs>
          <w:tab w:val="left" w:pos="3840"/>
        </w:tabs>
        <w:spacing w:line="240" w:lineRule="exact"/>
        <w:ind w:right="-59"/>
      </w:pPr>
      <w:r>
        <w:t>Визируют:</w:t>
      </w:r>
    </w:p>
    <w:p w14:paraId="157C5C84" w14:textId="77777777" w:rsidR="006B3394" w:rsidRDefault="006B3394" w:rsidP="004D5358">
      <w:pPr>
        <w:tabs>
          <w:tab w:val="left" w:pos="3840"/>
        </w:tabs>
        <w:spacing w:line="240" w:lineRule="exact"/>
        <w:ind w:right="-59"/>
      </w:pPr>
    </w:p>
    <w:p w14:paraId="5EF5EEEC" w14:textId="77777777" w:rsidR="009E127A" w:rsidRDefault="0070322E" w:rsidP="004D5358">
      <w:pPr>
        <w:tabs>
          <w:tab w:val="left" w:pos="-993"/>
        </w:tabs>
        <w:spacing w:line="240" w:lineRule="exact"/>
        <w:ind w:right="-59"/>
        <w:jc w:val="both"/>
      </w:pPr>
      <w:r>
        <w:t>Начальник</w:t>
      </w:r>
      <w:r w:rsidR="009F7225">
        <w:t xml:space="preserve"> правового</w:t>
      </w:r>
      <w:r w:rsidR="009E127A">
        <w:t xml:space="preserve"> отдела </w:t>
      </w:r>
    </w:p>
    <w:p w14:paraId="1BDBABB4" w14:textId="77777777" w:rsidR="009E127A" w:rsidRDefault="009E127A" w:rsidP="004D5358">
      <w:pPr>
        <w:tabs>
          <w:tab w:val="left" w:pos="-993"/>
        </w:tabs>
        <w:spacing w:line="240" w:lineRule="exact"/>
        <w:ind w:right="-59"/>
        <w:jc w:val="both"/>
      </w:pPr>
      <w:r>
        <w:t>администрации</w:t>
      </w:r>
      <w:r w:rsidR="006B3394">
        <w:t xml:space="preserve"> Петровского </w:t>
      </w:r>
    </w:p>
    <w:p w14:paraId="5556D54E" w14:textId="77777777" w:rsidR="009E127A" w:rsidRDefault="009E127A" w:rsidP="004D5358">
      <w:pPr>
        <w:tabs>
          <w:tab w:val="left" w:pos="-993"/>
        </w:tabs>
        <w:spacing w:line="240" w:lineRule="exact"/>
        <w:ind w:right="-59"/>
        <w:jc w:val="both"/>
      </w:pPr>
      <w:r>
        <w:t>городского округа</w:t>
      </w:r>
      <w:r w:rsidR="006B3394">
        <w:t xml:space="preserve"> </w:t>
      </w:r>
    </w:p>
    <w:p w14:paraId="7F420506" w14:textId="77777777" w:rsidR="006B3394" w:rsidRDefault="006B3394" w:rsidP="0070322E">
      <w:pPr>
        <w:tabs>
          <w:tab w:val="left" w:pos="-993"/>
        </w:tabs>
        <w:spacing w:line="240" w:lineRule="exact"/>
        <w:ind w:right="-59"/>
        <w:jc w:val="both"/>
      </w:pPr>
      <w:r>
        <w:t>Ставропольского края</w:t>
      </w:r>
      <w:r w:rsidR="00210900">
        <w:t xml:space="preserve">                                   </w:t>
      </w:r>
      <w:r>
        <w:t xml:space="preserve">     </w:t>
      </w:r>
      <w:r w:rsidR="00505184">
        <w:t xml:space="preserve"> </w:t>
      </w:r>
      <w:r w:rsidR="005D4A89">
        <w:t xml:space="preserve">   </w:t>
      </w:r>
      <w:r w:rsidR="00EE65E0">
        <w:t xml:space="preserve">  </w:t>
      </w:r>
      <w:r w:rsidR="005D4A89">
        <w:t xml:space="preserve">   </w:t>
      </w:r>
      <w:r w:rsidR="00505184">
        <w:t xml:space="preserve"> </w:t>
      </w:r>
      <w:r w:rsidR="00A97C34">
        <w:t xml:space="preserve"> </w:t>
      </w:r>
      <w:r>
        <w:t xml:space="preserve">  </w:t>
      </w:r>
      <w:r w:rsidR="009E127A">
        <w:t xml:space="preserve">           </w:t>
      </w:r>
      <w:r w:rsidR="007A0555">
        <w:t xml:space="preserve">   </w:t>
      </w:r>
      <w:r w:rsidR="00FB7411">
        <w:t xml:space="preserve">  </w:t>
      </w:r>
      <w:r>
        <w:t xml:space="preserve"> </w:t>
      </w:r>
      <w:r w:rsidR="0070322E">
        <w:t xml:space="preserve">  </w:t>
      </w:r>
      <w:proofErr w:type="spellStart"/>
      <w:r w:rsidR="0070322E">
        <w:t>О.А.Нехаенко</w:t>
      </w:r>
      <w:proofErr w:type="spellEnd"/>
    </w:p>
    <w:p w14:paraId="22C7A267" w14:textId="77777777" w:rsidR="006B3394" w:rsidRDefault="006B3394" w:rsidP="004D5358">
      <w:pPr>
        <w:spacing w:line="240" w:lineRule="exact"/>
        <w:ind w:right="-59"/>
        <w:jc w:val="both"/>
      </w:pPr>
    </w:p>
    <w:p w14:paraId="5FAE208F" w14:textId="77777777" w:rsidR="0070322E" w:rsidRDefault="0070322E" w:rsidP="004D5358">
      <w:pPr>
        <w:spacing w:line="240" w:lineRule="exact"/>
        <w:ind w:right="-59"/>
        <w:jc w:val="both"/>
      </w:pPr>
    </w:p>
    <w:p w14:paraId="3623F14E" w14:textId="77777777" w:rsidR="006B3394" w:rsidRDefault="006B3394" w:rsidP="004D5358">
      <w:pPr>
        <w:spacing w:line="240" w:lineRule="exact"/>
        <w:ind w:right="-59"/>
        <w:jc w:val="both"/>
      </w:pPr>
    </w:p>
    <w:p w14:paraId="1BED11A2" w14:textId="308E8EA8" w:rsidR="009E127A" w:rsidRPr="007F01AB" w:rsidRDefault="009E127A" w:rsidP="004D5358">
      <w:pPr>
        <w:spacing w:line="240" w:lineRule="exact"/>
        <w:ind w:right="-59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14:paraId="70CA3496" w14:textId="77777777" w:rsidR="00FA6A29" w:rsidRDefault="009E127A" w:rsidP="00FB7411">
      <w:pPr>
        <w:spacing w:line="240" w:lineRule="exact"/>
        <w:ind w:right="-59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="00816108">
        <w:t xml:space="preserve"> </w:t>
      </w:r>
      <w:r w:rsidR="004D5358">
        <w:t xml:space="preserve">     </w:t>
      </w:r>
      <w:r w:rsidR="00816108">
        <w:t xml:space="preserve">   </w:t>
      </w:r>
      <w:proofErr w:type="spellStart"/>
      <w:r w:rsidR="004D5358">
        <w:t>С.Н.Кулькина</w:t>
      </w:r>
      <w:proofErr w:type="spellEnd"/>
    </w:p>
    <w:sectPr w:rsidR="00FA6A29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3158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579A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80E9048A-BCAE-41AE-9886-909158E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8CDE-67B9-4A52-A048-DCD65CB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52</cp:revision>
  <cp:lastPrinted>2021-04-13T14:00:00Z</cp:lastPrinted>
  <dcterms:created xsi:type="dcterms:W3CDTF">2012-10-24T05:36:00Z</dcterms:created>
  <dcterms:modified xsi:type="dcterms:W3CDTF">2021-04-13T14:00:00Z</dcterms:modified>
</cp:coreProperties>
</file>